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C0A12" w14:textId="2C1642B1" w:rsidR="00C417CC" w:rsidRDefault="00C7607C" w:rsidP="00C7607C">
      <w:r>
        <w:t>G00326349 – Ryan Gordon</w:t>
      </w:r>
    </w:p>
    <w:p w14:paraId="17A4E5F2" w14:textId="77777777" w:rsidR="00C7607C" w:rsidRDefault="00C7607C" w:rsidP="00C7607C"/>
    <w:p w14:paraId="05A431A4" w14:textId="6D09489B" w:rsidR="00C7607C" w:rsidRDefault="00C7607C" w:rsidP="00C7607C">
      <w:r>
        <w:t xml:space="preserve">Data Centric Rad Project </w:t>
      </w:r>
    </w:p>
    <w:p w14:paraId="7228E9EA" w14:textId="77777777" w:rsidR="00C7607C" w:rsidRDefault="00C7607C" w:rsidP="00C7607C">
      <w:r>
        <w:t>Write a JSF/JDBC dynamic web application that queries and updates a MySQL database.</w:t>
      </w:r>
    </w:p>
    <w:p w14:paraId="26A29ACA" w14:textId="77777777" w:rsidR="00C7607C" w:rsidRDefault="00C7607C" w:rsidP="00C7607C"/>
    <w:p w14:paraId="4718F6B2" w14:textId="77777777" w:rsidR="00C7607C" w:rsidRDefault="00C7607C" w:rsidP="00C7607C">
      <w:r>
        <w:t xml:space="preserve">The database is called </w:t>
      </w:r>
      <w:r>
        <w:rPr>
          <w:i/>
        </w:rPr>
        <w:t>garage</w:t>
      </w:r>
      <w:r>
        <w:t xml:space="preserve"> and can be downloaded from the </w:t>
      </w:r>
      <w:r>
        <w:rPr>
          <w:i/>
        </w:rPr>
        <w:t xml:space="preserve">Project </w:t>
      </w:r>
      <w:r>
        <w:t>section of Moodle for this module (</w:t>
      </w:r>
      <w:proofErr w:type="spellStart"/>
      <w:r w:rsidRPr="0087010F">
        <w:rPr>
          <w:i/>
        </w:rPr>
        <w:t>GarageDB.sql</w:t>
      </w:r>
      <w:proofErr w:type="spellEnd"/>
      <w:r>
        <w:t>).</w:t>
      </w:r>
    </w:p>
    <w:p w14:paraId="071109DE" w14:textId="77777777" w:rsidR="00C7607C" w:rsidRDefault="00C7607C" w:rsidP="00C7607C">
      <w:bookmarkStart w:id="0" w:name="_GoBack"/>
      <w:bookmarkEnd w:id="0"/>
    </w:p>
    <w:p w14:paraId="336F7D78" w14:textId="77777777" w:rsidR="00C7607C" w:rsidRDefault="00C7607C" w:rsidP="00C7607C"/>
    <w:p w14:paraId="572D22C8" w14:textId="4281B908" w:rsidR="00C7607C" w:rsidRDefault="00C7607C" w:rsidP="00C7607C">
      <w:r>
        <w:t>Screen shots for RAD project:</w:t>
      </w:r>
    </w:p>
    <w:p w14:paraId="799C49B7" w14:textId="77777777" w:rsidR="00C7607C" w:rsidRDefault="00C7607C" w:rsidP="00C7607C"/>
    <w:p w14:paraId="4B5390F2" w14:textId="77777777" w:rsidR="00C7607C" w:rsidRDefault="00C7607C" w:rsidP="00C7607C"/>
    <w:p w14:paraId="5FEC813C" w14:textId="5F499731" w:rsidR="00C7607C" w:rsidRPr="00C7607C" w:rsidRDefault="00C7607C" w:rsidP="00C7607C">
      <w:r>
        <w:rPr>
          <w:noProof/>
          <w:lang w:eastAsia="en-GB"/>
        </w:rPr>
        <w:drawing>
          <wp:inline distT="0" distB="0" distL="0" distR="0" wp14:anchorId="5B00C1FB" wp14:editId="6058B9F7">
            <wp:extent cx="5270500" cy="1498600"/>
            <wp:effectExtent l="0" t="0" r="12700" b="0"/>
            <wp:docPr id="4" name="Picture 4" descr="../../../../Desktop/Screen%20Shot%202016-12-12%20at%2020.3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12-12%20at%2020.36.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3E3371F" wp14:editId="41A986EB">
            <wp:extent cx="3949700" cy="3441700"/>
            <wp:effectExtent l="0" t="0" r="12700" b="12700"/>
            <wp:docPr id="7" name="Picture 7" descr="../../../../Desktop/Screen%20Shot%202016-12-12%20at%2020.36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12-12%20at%2020.36.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359DA5DE" wp14:editId="302FA524">
            <wp:extent cx="5270500" cy="2159000"/>
            <wp:effectExtent l="0" t="0" r="12700" b="0"/>
            <wp:docPr id="14" name="Picture 14" descr="../../../../Desktop/Screen%20Shot%202016-12-12%20at%2020.36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12-12%20at%2020.36.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A792912" wp14:editId="66F6D1EE">
            <wp:extent cx="5270500" cy="3276600"/>
            <wp:effectExtent l="0" t="0" r="12700" b="0"/>
            <wp:docPr id="15" name="Picture 15" descr="../../../../Desktop/Screen%20Shot%202016-12-12%20at%2020.3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6-12-12%20at%2020.36.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74C5BCF8" wp14:editId="306C9821">
            <wp:extent cx="5270500" cy="5969000"/>
            <wp:effectExtent l="0" t="0" r="12700" b="0"/>
            <wp:docPr id="22" name="Picture 22" descr="../../../../Desktop/Screen%20Shot%202016-12-12%20at%2020.3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6-12-12%20at%2020.36.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5EC1C900" wp14:editId="08813136">
            <wp:extent cx="5270500" cy="3416300"/>
            <wp:effectExtent l="0" t="0" r="12700" b="12700"/>
            <wp:docPr id="23" name="Picture 23" descr="../../../../Desktop/Screen%20Shot%202016-12-12%20at%2020.3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6-12-12%20at%2020.36.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607C" w:rsidRPr="00C7607C" w:rsidSect="00A84DCE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D0946" w14:textId="77777777" w:rsidR="008B272F" w:rsidRDefault="008B272F">
      <w:r>
        <w:separator/>
      </w:r>
    </w:p>
  </w:endnote>
  <w:endnote w:type="continuationSeparator" w:id="0">
    <w:p w14:paraId="38916A10" w14:textId="77777777" w:rsidR="008B272F" w:rsidRDefault="008B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A916C" w14:textId="77777777" w:rsidR="00E229F1" w:rsidRDefault="00E229F1">
    <w:pPr>
      <w:pStyle w:val="Footer"/>
      <w:jc w:val="right"/>
      <w:rPr>
        <w:sz w:val="20"/>
        <w:szCs w:val="20"/>
      </w:rPr>
    </w:pPr>
    <w:r w:rsidRPr="00F9316C">
      <w:rPr>
        <w:sz w:val="20"/>
        <w:szCs w:val="20"/>
      </w:rPr>
      <w:t xml:space="preserve">Page </w:t>
    </w:r>
    <w:r w:rsidRPr="00F9316C">
      <w:rPr>
        <w:sz w:val="20"/>
        <w:szCs w:val="20"/>
      </w:rPr>
      <w:fldChar w:fldCharType="begin"/>
    </w:r>
    <w:r w:rsidRPr="00F9316C">
      <w:rPr>
        <w:sz w:val="20"/>
        <w:szCs w:val="20"/>
      </w:rPr>
      <w:instrText xml:space="preserve"> PAGE </w:instrText>
    </w:r>
    <w:r w:rsidRPr="00F9316C">
      <w:rPr>
        <w:sz w:val="20"/>
        <w:szCs w:val="20"/>
      </w:rPr>
      <w:fldChar w:fldCharType="separate"/>
    </w:r>
    <w:r w:rsidR="00C7607C">
      <w:rPr>
        <w:noProof/>
        <w:sz w:val="20"/>
        <w:szCs w:val="20"/>
      </w:rPr>
      <w:t>4</w:t>
    </w:r>
    <w:r w:rsidRPr="00F9316C">
      <w:rPr>
        <w:sz w:val="20"/>
        <w:szCs w:val="20"/>
      </w:rPr>
      <w:fldChar w:fldCharType="end"/>
    </w:r>
    <w:r w:rsidRPr="00F9316C">
      <w:rPr>
        <w:sz w:val="20"/>
        <w:szCs w:val="20"/>
      </w:rPr>
      <w:t xml:space="preserve"> of </w:t>
    </w:r>
    <w:r w:rsidRPr="00F9316C">
      <w:rPr>
        <w:sz w:val="20"/>
        <w:szCs w:val="20"/>
      </w:rPr>
      <w:fldChar w:fldCharType="begin"/>
    </w:r>
    <w:r w:rsidRPr="00F9316C">
      <w:rPr>
        <w:sz w:val="20"/>
        <w:szCs w:val="20"/>
      </w:rPr>
      <w:instrText xml:space="preserve"> NUMPAGES </w:instrText>
    </w:r>
    <w:r w:rsidRPr="00F9316C">
      <w:rPr>
        <w:sz w:val="20"/>
        <w:szCs w:val="20"/>
      </w:rPr>
      <w:fldChar w:fldCharType="separate"/>
    </w:r>
    <w:r w:rsidR="00C7607C">
      <w:rPr>
        <w:noProof/>
        <w:sz w:val="20"/>
        <w:szCs w:val="20"/>
      </w:rPr>
      <w:t>4</w:t>
    </w:r>
    <w:r w:rsidRPr="00F9316C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bCs/>
        <w:sz w:val="20"/>
        <w:szCs w:val="20"/>
      </w:rPr>
      <w:t>Data Centric RAD</w:t>
    </w:r>
  </w:p>
  <w:p w14:paraId="18797E41" w14:textId="77777777" w:rsidR="00E229F1" w:rsidRDefault="00E229F1" w:rsidP="004A10BC">
    <w:pPr>
      <w:pStyle w:val="Footer"/>
      <w:jc w:val="right"/>
      <w:rPr>
        <w:bCs/>
        <w:color w:val="000000"/>
        <w:sz w:val="20"/>
        <w:szCs w:val="20"/>
      </w:rPr>
    </w:pPr>
    <w:r w:rsidRPr="0029471D">
      <w:rPr>
        <w:bCs/>
        <w:color w:val="000000"/>
        <w:sz w:val="20"/>
        <w:szCs w:val="20"/>
      </w:rPr>
      <w:t xml:space="preserve">B.Sc. in </w:t>
    </w:r>
    <w:r>
      <w:rPr>
        <w:bCs/>
        <w:color w:val="000000"/>
        <w:sz w:val="20"/>
        <w:szCs w:val="20"/>
      </w:rPr>
      <w:t>Computing and Software Development</w:t>
    </w:r>
  </w:p>
  <w:p w14:paraId="07ED48ED" w14:textId="77777777" w:rsidR="00E229F1" w:rsidRPr="0029471D" w:rsidRDefault="00E229F1" w:rsidP="004A10BC">
    <w:pPr>
      <w:pStyle w:val="Footer"/>
      <w:jc w:val="right"/>
      <w:rPr>
        <w:sz w:val="20"/>
        <w:szCs w:val="20"/>
      </w:rPr>
    </w:pPr>
    <w:r>
      <w:rPr>
        <w:bCs/>
        <w:color w:val="000000"/>
        <w:sz w:val="20"/>
        <w:szCs w:val="20"/>
      </w:rPr>
      <w:t>B.Sc. (Hons) in Computing and Software Developmen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20F4D" w14:textId="77777777" w:rsidR="008B272F" w:rsidRDefault="008B272F">
      <w:r>
        <w:separator/>
      </w:r>
    </w:p>
  </w:footnote>
  <w:footnote w:type="continuationSeparator" w:id="0">
    <w:p w14:paraId="0AD7D537" w14:textId="77777777" w:rsidR="008B272F" w:rsidRDefault="008B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3C81"/>
    <w:multiLevelType w:val="hybridMultilevel"/>
    <w:tmpl w:val="CDF6D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CF0BCF"/>
    <w:multiLevelType w:val="hybridMultilevel"/>
    <w:tmpl w:val="4CFE2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97195"/>
    <w:multiLevelType w:val="hybridMultilevel"/>
    <w:tmpl w:val="4468BF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41FE6"/>
    <w:multiLevelType w:val="hybridMultilevel"/>
    <w:tmpl w:val="F9FA8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6A5C06"/>
    <w:multiLevelType w:val="hybridMultilevel"/>
    <w:tmpl w:val="16841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DC2E14"/>
    <w:multiLevelType w:val="hybridMultilevel"/>
    <w:tmpl w:val="4EA6BC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EC494B"/>
    <w:multiLevelType w:val="hybridMultilevel"/>
    <w:tmpl w:val="F7D2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B4993"/>
    <w:multiLevelType w:val="hybridMultilevel"/>
    <w:tmpl w:val="97504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704DE"/>
    <w:multiLevelType w:val="hybridMultilevel"/>
    <w:tmpl w:val="AE3E2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B0688"/>
    <w:multiLevelType w:val="hybridMultilevel"/>
    <w:tmpl w:val="7AD2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E5A23"/>
    <w:multiLevelType w:val="hybridMultilevel"/>
    <w:tmpl w:val="7754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83660"/>
    <w:multiLevelType w:val="hybridMultilevel"/>
    <w:tmpl w:val="78D6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A0"/>
    <w:rsid w:val="0002186B"/>
    <w:rsid w:val="00021FA0"/>
    <w:rsid w:val="000241A7"/>
    <w:rsid w:val="00024CBB"/>
    <w:rsid w:val="00047CFA"/>
    <w:rsid w:val="00060EE1"/>
    <w:rsid w:val="00063292"/>
    <w:rsid w:val="00072576"/>
    <w:rsid w:val="0009695A"/>
    <w:rsid w:val="000C1764"/>
    <w:rsid w:val="000E0331"/>
    <w:rsid w:val="000E3D1C"/>
    <w:rsid w:val="000F1996"/>
    <w:rsid w:val="00120010"/>
    <w:rsid w:val="00122E68"/>
    <w:rsid w:val="001426BB"/>
    <w:rsid w:val="00160133"/>
    <w:rsid w:val="001729E1"/>
    <w:rsid w:val="001737D7"/>
    <w:rsid w:val="00177AF9"/>
    <w:rsid w:val="001A4B41"/>
    <w:rsid w:val="001C0A43"/>
    <w:rsid w:val="001C43E6"/>
    <w:rsid w:val="001D066F"/>
    <w:rsid w:val="001D17B6"/>
    <w:rsid w:val="001E07E8"/>
    <w:rsid w:val="001F0FFE"/>
    <w:rsid w:val="001F70C6"/>
    <w:rsid w:val="00213C73"/>
    <w:rsid w:val="0021548C"/>
    <w:rsid w:val="00223266"/>
    <w:rsid w:val="0023506D"/>
    <w:rsid w:val="002404DE"/>
    <w:rsid w:val="00251721"/>
    <w:rsid w:val="00255B71"/>
    <w:rsid w:val="00262CF7"/>
    <w:rsid w:val="00264702"/>
    <w:rsid w:val="00272646"/>
    <w:rsid w:val="0029471D"/>
    <w:rsid w:val="00294CD3"/>
    <w:rsid w:val="002A0288"/>
    <w:rsid w:val="002A2FEF"/>
    <w:rsid w:val="00314D65"/>
    <w:rsid w:val="00330C26"/>
    <w:rsid w:val="003329CD"/>
    <w:rsid w:val="003625A2"/>
    <w:rsid w:val="0037361F"/>
    <w:rsid w:val="003B3B88"/>
    <w:rsid w:val="003D5B85"/>
    <w:rsid w:val="003D5CA2"/>
    <w:rsid w:val="003E0236"/>
    <w:rsid w:val="003E799D"/>
    <w:rsid w:val="004353E0"/>
    <w:rsid w:val="004665AD"/>
    <w:rsid w:val="00493BF9"/>
    <w:rsid w:val="00493E6A"/>
    <w:rsid w:val="00493FC8"/>
    <w:rsid w:val="004A10BC"/>
    <w:rsid w:val="004B156F"/>
    <w:rsid w:val="004B6D4C"/>
    <w:rsid w:val="004C3971"/>
    <w:rsid w:val="004D3FA3"/>
    <w:rsid w:val="004D62C4"/>
    <w:rsid w:val="004F06AF"/>
    <w:rsid w:val="005262FB"/>
    <w:rsid w:val="00530463"/>
    <w:rsid w:val="00535290"/>
    <w:rsid w:val="005446C0"/>
    <w:rsid w:val="0055496F"/>
    <w:rsid w:val="005566EE"/>
    <w:rsid w:val="00586637"/>
    <w:rsid w:val="005966DA"/>
    <w:rsid w:val="005B6CE4"/>
    <w:rsid w:val="005C6E49"/>
    <w:rsid w:val="005D172E"/>
    <w:rsid w:val="005E0732"/>
    <w:rsid w:val="005E3625"/>
    <w:rsid w:val="00621E7F"/>
    <w:rsid w:val="00625231"/>
    <w:rsid w:val="006303A5"/>
    <w:rsid w:val="00642C8A"/>
    <w:rsid w:val="0065454C"/>
    <w:rsid w:val="006A17E2"/>
    <w:rsid w:val="006B069F"/>
    <w:rsid w:val="006B7DCB"/>
    <w:rsid w:val="006C0228"/>
    <w:rsid w:val="006C6FD8"/>
    <w:rsid w:val="006F3153"/>
    <w:rsid w:val="00702295"/>
    <w:rsid w:val="00745588"/>
    <w:rsid w:val="007501CB"/>
    <w:rsid w:val="00751ECC"/>
    <w:rsid w:val="00757676"/>
    <w:rsid w:val="00765999"/>
    <w:rsid w:val="0077297F"/>
    <w:rsid w:val="00773E2A"/>
    <w:rsid w:val="00786EBB"/>
    <w:rsid w:val="007A65A9"/>
    <w:rsid w:val="007B30CB"/>
    <w:rsid w:val="007B5585"/>
    <w:rsid w:val="007B5D6A"/>
    <w:rsid w:val="007D6624"/>
    <w:rsid w:val="00800A03"/>
    <w:rsid w:val="00805DD0"/>
    <w:rsid w:val="00806E1E"/>
    <w:rsid w:val="0081119A"/>
    <w:rsid w:val="0081211E"/>
    <w:rsid w:val="0081307F"/>
    <w:rsid w:val="0081693C"/>
    <w:rsid w:val="00821980"/>
    <w:rsid w:val="00834A4A"/>
    <w:rsid w:val="0085284D"/>
    <w:rsid w:val="00855BD0"/>
    <w:rsid w:val="0087010F"/>
    <w:rsid w:val="00875EC9"/>
    <w:rsid w:val="008950CB"/>
    <w:rsid w:val="008B272F"/>
    <w:rsid w:val="008B6BFE"/>
    <w:rsid w:val="008E13AB"/>
    <w:rsid w:val="008F3E36"/>
    <w:rsid w:val="009045E8"/>
    <w:rsid w:val="009315A0"/>
    <w:rsid w:val="009348F0"/>
    <w:rsid w:val="00953951"/>
    <w:rsid w:val="0096183C"/>
    <w:rsid w:val="009817B4"/>
    <w:rsid w:val="009A3E56"/>
    <w:rsid w:val="009B4469"/>
    <w:rsid w:val="009E0A62"/>
    <w:rsid w:val="009F7719"/>
    <w:rsid w:val="00A0426C"/>
    <w:rsid w:val="00A0737E"/>
    <w:rsid w:val="00A33A0B"/>
    <w:rsid w:val="00A45CE8"/>
    <w:rsid w:val="00A508F2"/>
    <w:rsid w:val="00A63F87"/>
    <w:rsid w:val="00A84DCE"/>
    <w:rsid w:val="00AA74F5"/>
    <w:rsid w:val="00AC22C6"/>
    <w:rsid w:val="00AE645E"/>
    <w:rsid w:val="00B42BD4"/>
    <w:rsid w:val="00B8582E"/>
    <w:rsid w:val="00BA7F81"/>
    <w:rsid w:val="00BB33D4"/>
    <w:rsid w:val="00BE3E37"/>
    <w:rsid w:val="00BF4C44"/>
    <w:rsid w:val="00C104FC"/>
    <w:rsid w:val="00C17042"/>
    <w:rsid w:val="00C24C26"/>
    <w:rsid w:val="00C27265"/>
    <w:rsid w:val="00C417CC"/>
    <w:rsid w:val="00C43B4A"/>
    <w:rsid w:val="00C43D32"/>
    <w:rsid w:val="00C45C1E"/>
    <w:rsid w:val="00C71BDD"/>
    <w:rsid w:val="00C7607C"/>
    <w:rsid w:val="00C927A7"/>
    <w:rsid w:val="00C95928"/>
    <w:rsid w:val="00CB1EBE"/>
    <w:rsid w:val="00CB498A"/>
    <w:rsid w:val="00CB5F23"/>
    <w:rsid w:val="00CC0E00"/>
    <w:rsid w:val="00CC3210"/>
    <w:rsid w:val="00CD62E8"/>
    <w:rsid w:val="00CE10D2"/>
    <w:rsid w:val="00CE6782"/>
    <w:rsid w:val="00D446DE"/>
    <w:rsid w:val="00D54C24"/>
    <w:rsid w:val="00D55DC2"/>
    <w:rsid w:val="00D64FA6"/>
    <w:rsid w:val="00D93A91"/>
    <w:rsid w:val="00D9598F"/>
    <w:rsid w:val="00DB449B"/>
    <w:rsid w:val="00DE29A4"/>
    <w:rsid w:val="00DF7B37"/>
    <w:rsid w:val="00E05BFC"/>
    <w:rsid w:val="00E05EEC"/>
    <w:rsid w:val="00E060A2"/>
    <w:rsid w:val="00E15A70"/>
    <w:rsid w:val="00E20C82"/>
    <w:rsid w:val="00E229F1"/>
    <w:rsid w:val="00E32F9A"/>
    <w:rsid w:val="00E37D20"/>
    <w:rsid w:val="00E45CFB"/>
    <w:rsid w:val="00E471AB"/>
    <w:rsid w:val="00E57594"/>
    <w:rsid w:val="00E7774A"/>
    <w:rsid w:val="00E8211B"/>
    <w:rsid w:val="00E82925"/>
    <w:rsid w:val="00E85416"/>
    <w:rsid w:val="00E87173"/>
    <w:rsid w:val="00E877AB"/>
    <w:rsid w:val="00E91B29"/>
    <w:rsid w:val="00E95304"/>
    <w:rsid w:val="00EA0F75"/>
    <w:rsid w:val="00EA3253"/>
    <w:rsid w:val="00EC71D2"/>
    <w:rsid w:val="00ED1890"/>
    <w:rsid w:val="00EE79B8"/>
    <w:rsid w:val="00F16B84"/>
    <w:rsid w:val="00F24A6D"/>
    <w:rsid w:val="00F268AF"/>
    <w:rsid w:val="00F444EC"/>
    <w:rsid w:val="00F70F55"/>
    <w:rsid w:val="00F75BF9"/>
    <w:rsid w:val="00F767FC"/>
    <w:rsid w:val="00F9316C"/>
    <w:rsid w:val="00F95958"/>
    <w:rsid w:val="00F96125"/>
    <w:rsid w:val="00FA315A"/>
    <w:rsid w:val="00FB351E"/>
    <w:rsid w:val="00FD6A2D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10C34C"/>
  <w15:docId w15:val="{879B6ACF-BD3F-47BE-8E1B-9D6BE8D7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DC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84DCE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508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1426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4D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4DC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84D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3329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50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C39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D4C"/>
    <w:rPr>
      <w:color w:val="0000FF" w:themeColor="hyperlink"/>
      <w:u w:val="single"/>
    </w:rPr>
  </w:style>
  <w:style w:type="table" w:styleId="TableGrid">
    <w:name w:val="Table Grid"/>
    <w:basedOn w:val="TableNormal"/>
    <w:rsid w:val="00800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font-s">
    <w:name w:val="ms-font-s"/>
    <w:basedOn w:val="DefaultParagraphFont"/>
    <w:rsid w:val="00C43D32"/>
  </w:style>
  <w:style w:type="table" w:styleId="PlainTable1">
    <w:name w:val="Plain Table 1"/>
    <w:basedOn w:val="TableNormal"/>
    <w:uiPriority w:val="41"/>
    <w:rsid w:val="00C43D3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C43D32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43D3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B33D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33D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7361F"/>
    <w:pPr>
      <w:spacing w:after="100"/>
    </w:pPr>
  </w:style>
  <w:style w:type="paragraph" w:styleId="Caption">
    <w:name w:val="caption"/>
    <w:basedOn w:val="Normal"/>
    <w:next w:val="Normal"/>
    <w:unhideWhenUsed/>
    <w:qFormat/>
    <w:rsid w:val="00024CB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1426B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2198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D6A2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4CDC-FC64-0144-934D-61742977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</Words>
  <Characters>25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IT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rke</dc:creator>
  <cp:lastModifiedBy>RYAN GORDON - Student</cp:lastModifiedBy>
  <cp:revision>2</cp:revision>
  <cp:lastPrinted>2016-11-15T08:23:00Z</cp:lastPrinted>
  <dcterms:created xsi:type="dcterms:W3CDTF">2016-12-12T20:38:00Z</dcterms:created>
  <dcterms:modified xsi:type="dcterms:W3CDTF">2016-12-12T20:38:00Z</dcterms:modified>
</cp:coreProperties>
</file>